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57" w:rsidRPr="00A93CC0" w:rsidRDefault="003F6127" w:rsidP="00A93CC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A93CC0">
        <w:rPr>
          <w:rFonts w:ascii="Times New Roman" w:hAnsi="Times New Roman" w:cs="Times New Roman"/>
          <w:sz w:val="24"/>
        </w:rPr>
        <w:t xml:space="preserve">На данным момент нет возможности скачать </w:t>
      </w:r>
      <w:r w:rsidRPr="00A93CC0">
        <w:rPr>
          <w:rFonts w:ascii="Times New Roman" w:hAnsi="Times New Roman" w:cs="Times New Roman"/>
          <w:sz w:val="24"/>
          <w:lang w:val="en-US"/>
        </w:rPr>
        <w:t>SE</w:t>
      </w:r>
      <w:r w:rsidRPr="00A93CC0">
        <w:rPr>
          <w:rFonts w:ascii="Times New Roman" w:hAnsi="Times New Roman" w:cs="Times New Roman"/>
          <w:sz w:val="24"/>
        </w:rPr>
        <w:t xml:space="preserve"> версию </w:t>
      </w:r>
      <w:r w:rsidRPr="00A93CC0">
        <w:rPr>
          <w:rFonts w:ascii="Times New Roman" w:hAnsi="Times New Roman" w:cs="Times New Roman"/>
          <w:sz w:val="24"/>
          <w:lang w:val="en-US"/>
        </w:rPr>
        <w:t>ASTRA</w:t>
      </w:r>
      <w:r w:rsidRPr="00A93CC0">
        <w:rPr>
          <w:rFonts w:ascii="Times New Roman" w:hAnsi="Times New Roman" w:cs="Times New Roman"/>
          <w:sz w:val="24"/>
        </w:rPr>
        <w:t xml:space="preserve"> </w:t>
      </w:r>
      <w:r w:rsidRPr="00A93CC0">
        <w:rPr>
          <w:rFonts w:ascii="Times New Roman" w:hAnsi="Times New Roman" w:cs="Times New Roman"/>
          <w:sz w:val="24"/>
          <w:lang w:val="en-US"/>
        </w:rPr>
        <w:t>LINUX</w:t>
      </w:r>
      <w:r w:rsidRPr="00A93CC0">
        <w:rPr>
          <w:rFonts w:ascii="Times New Roman" w:hAnsi="Times New Roman" w:cs="Times New Roman"/>
          <w:sz w:val="24"/>
        </w:rPr>
        <w:t xml:space="preserve">. Я смог найти в её в интернете, но на всякий случай я распишу процесс установки официальной версии </w:t>
      </w:r>
      <w:r w:rsidRPr="00A93CC0">
        <w:rPr>
          <w:rFonts w:ascii="Times New Roman" w:hAnsi="Times New Roman" w:cs="Times New Roman"/>
          <w:sz w:val="24"/>
          <w:lang w:val="en-US"/>
        </w:rPr>
        <w:t>ASTRA</w:t>
      </w:r>
      <w:r w:rsidRPr="00A93CC0">
        <w:rPr>
          <w:rFonts w:ascii="Times New Roman" w:hAnsi="Times New Roman" w:cs="Times New Roman"/>
          <w:sz w:val="24"/>
        </w:rPr>
        <w:t xml:space="preserve"> </w:t>
      </w:r>
      <w:r w:rsidRPr="00A93CC0">
        <w:rPr>
          <w:rFonts w:ascii="Times New Roman" w:hAnsi="Times New Roman" w:cs="Times New Roman"/>
          <w:sz w:val="24"/>
          <w:lang w:val="en-US"/>
        </w:rPr>
        <w:t>LINUX</w:t>
      </w:r>
      <w:r w:rsidRPr="00A93CC0">
        <w:rPr>
          <w:rFonts w:ascii="Times New Roman" w:hAnsi="Times New Roman" w:cs="Times New Roman"/>
          <w:sz w:val="24"/>
        </w:rPr>
        <w:t>.</w:t>
      </w:r>
    </w:p>
    <w:p w:rsidR="003F6127" w:rsidRPr="00A93CC0" w:rsidRDefault="003F6127" w:rsidP="00A93CC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3F6127" w:rsidRPr="00A93CC0" w:rsidRDefault="003F6127" w:rsidP="00A93CC0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2E74B5" w:themeColor="accent1" w:themeShade="BF"/>
          <w:sz w:val="24"/>
        </w:rPr>
      </w:pPr>
      <w:r w:rsidRPr="00A93CC0">
        <w:rPr>
          <w:rFonts w:ascii="Times New Roman" w:hAnsi="Times New Roman" w:cs="Times New Roman"/>
          <w:sz w:val="24"/>
        </w:rPr>
        <w:t xml:space="preserve">Скачивал </w:t>
      </w:r>
      <w:r w:rsidRPr="00A93CC0">
        <w:rPr>
          <w:rFonts w:ascii="Times New Roman" w:hAnsi="Times New Roman" w:cs="Times New Roman"/>
          <w:sz w:val="24"/>
          <w:lang w:val="en-US"/>
        </w:rPr>
        <w:t>ASTRA</w:t>
      </w:r>
      <w:r w:rsidRPr="00A93CC0">
        <w:rPr>
          <w:rFonts w:ascii="Times New Roman" w:hAnsi="Times New Roman" w:cs="Times New Roman"/>
          <w:sz w:val="24"/>
        </w:rPr>
        <w:t xml:space="preserve"> с этого сайта: </w:t>
      </w:r>
      <w:hyperlink r:id="rId6" w:history="1">
        <w:r w:rsidRPr="00A93CC0">
          <w:rPr>
            <w:rStyle w:val="a3"/>
            <w:rFonts w:ascii="Times New Roman" w:hAnsi="Times New Roman" w:cs="Times New Roman"/>
            <w:color w:val="034990" w:themeColor="hyperlink" w:themeShade="BF"/>
            <w:sz w:val="24"/>
          </w:rPr>
          <w:t>https://softwar.ru/linux-unix/3752-astra-linux-special-edition.html</w:t>
        </w:r>
      </w:hyperlink>
    </w:p>
    <w:p w:rsidR="003F6127" w:rsidRPr="00A93CC0" w:rsidRDefault="003F6127" w:rsidP="00A93CC0">
      <w:pPr>
        <w:spacing w:after="0" w:line="360" w:lineRule="auto"/>
        <w:ind w:firstLine="709"/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3F6127" w:rsidRPr="00A93CC0" w:rsidRDefault="003F6127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 xml:space="preserve">Здесь оставляем галочки у </w:t>
      </w:r>
      <w:r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installation</w:t>
      </w:r>
      <w:r w:rsidRPr="00A93CC0">
        <w:rPr>
          <w:rFonts w:ascii="Times New Roman" w:hAnsi="Times New Roman" w:cs="Times New Roman"/>
          <w:color w:val="000000" w:themeColor="text1"/>
          <w:sz w:val="24"/>
        </w:rPr>
        <w:t>-1.8.1.6-27.06.2024_14.12.</w:t>
      </w:r>
      <w:proofErr w:type="spellStart"/>
      <w:r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iso</w:t>
      </w:r>
      <w:proofErr w:type="spellEnd"/>
      <w:r w:rsidRPr="00A93CC0">
        <w:rPr>
          <w:rFonts w:ascii="Times New Roman" w:hAnsi="Times New Roman" w:cs="Times New Roman"/>
          <w:color w:val="000000" w:themeColor="text1"/>
          <w:sz w:val="24"/>
        </w:rPr>
        <w:t xml:space="preserve"> (и второй файл снизу под ним, который оканчивается на </w:t>
      </w:r>
      <w:proofErr w:type="gramStart"/>
      <w:r w:rsidRPr="00A93CC0">
        <w:rPr>
          <w:rFonts w:ascii="Times New Roman" w:hAnsi="Times New Roman" w:cs="Times New Roman"/>
          <w:color w:val="000000" w:themeColor="text1"/>
          <w:sz w:val="24"/>
        </w:rPr>
        <w:t>“ .</w:t>
      </w:r>
      <w:proofErr w:type="spellStart"/>
      <w:proofErr w:type="gramEnd"/>
      <w:r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iso</w:t>
      </w:r>
      <w:proofErr w:type="spellEnd"/>
      <w:r w:rsidRPr="00A93CC0">
        <w:rPr>
          <w:rFonts w:ascii="Times New Roman" w:hAnsi="Times New Roman" w:cs="Times New Roman"/>
          <w:color w:val="000000" w:themeColor="text1"/>
          <w:sz w:val="24"/>
        </w:rPr>
        <w:t>.</w:t>
      </w:r>
      <w:r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md</w:t>
      </w:r>
      <w:r w:rsidRPr="00A93CC0">
        <w:rPr>
          <w:rFonts w:ascii="Times New Roman" w:hAnsi="Times New Roman" w:cs="Times New Roman"/>
          <w:color w:val="000000" w:themeColor="text1"/>
          <w:sz w:val="24"/>
        </w:rPr>
        <w:t>5 ”)</w:t>
      </w:r>
    </w:p>
    <w:p w:rsidR="003F6127" w:rsidRPr="00A93CC0" w:rsidRDefault="003F6127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drawing>
          <wp:inline distT="0" distB="0" distL="0" distR="0" wp14:anchorId="1D11A795" wp14:editId="7FCAC7CC">
            <wp:extent cx="4450080" cy="23865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5" cy="24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27" w:rsidRPr="00A93CC0" w:rsidRDefault="003F6127" w:rsidP="00A93CC0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>Переходим к процессу установки</w:t>
      </w:r>
      <w:r w:rsidR="007977B5" w:rsidRPr="00A93CC0">
        <w:rPr>
          <w:rFonts w:ascii="Times New Roman" w:hAnsi="Times New Roman" w:cs="Times New Roman"/>
          <w:color w:val="000000" w:themeColor="text1"/>
          <w:sz w:val="24"/>
        </w:rPr>
        <w:t xml:space="preserve">. Те, кто будут устанавливать через образ на диск, процесс схож с установкой </w:t>
      </w:r>
      <w:r w:rsidR="007977B5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Windows</w:t>
      </w:r>
      <w:r w:rsidR="007977B5" w:rsidRPr="00A93CC0">
        <w:rPr>
          <w:rFonts w:ascii="Times New Roman" w:hAnsi="Times New Roman" w:cs="Times New Roman"/>
          <w:color w:val="000000" w:themeColor="text1"/>
          <w:sz w:val="24"/>
        </w:rPr>
        <w:t xml:space="preserve">. Сейчас распишу небольшой </w:t>
      </w:r>
      <w:proofErr w:type="spellStart"/>
      <w:r w:rsidR="007977B5" w:rsidRPr="00A93CC0">
        <w:rPr>
          <w:rFonts w:ascii="Times New Roman" w:hAnsi="Times New Roman" w:cs="Times New Roman"/>
          <w:color w:val="000000" w:themeColor="text1"/>
          <w:sz w:val="24"/>
        </w:rPr>
        <w:t>гайд</w:t>
      </w:r>
      <w:proofErr w:type="spellEnd"/>
      <w:r w:rsidR="007977B5" w:rsidRPr="00A93CC0">
        <w:rPr>
          <w:rFonts w:ascii="Times New Roman" w:hAnsi="Times New Roman" w:cs="Times New Roman"/>
          <w:color w:val="000000" w:themeColor="text1"/>
          <w:sz w:val="24"/>
        </w:rPr>
        <w:t xml:space="preserve"> для тех, кто будет устанавливать образ на виртуальную машину.</w:t>
      </w:r>
    </w:p>
    <w:p w:rsidR="007977B5" w:rsidRPr="00A93CC0" w:rsidRDefault="007977B5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7977B5" w:rsidRPr="00A93CC0" w:rsidRDefault="007977B5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 xml:space="preserve">Выбираем </w:t>
      </w:r>
      <w:proofErr w:type="spellStart"/>
      <w:r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iso</w:t>
      </w:r>
      <w:proofErr w:type="spellEnd"/>
      <w:r w:rsidRPr="00A93CC0">
        <w:rPr>
          <w:rFonts w:ascii="Times New Roman" w:hAnsi="Times New Roman" w:cs="Times New Roman"/>
          <w:color w:val="000000" w:themeColor="text1"/>
          <w:sz w:val="24"/>
        </w:rPr>
        <w:t>, который мы хотим установить. При установке я ввёл такие параметры. Имя можете написать любое другое. Выделяем оперативную память, ЦП, пространство на диске. Я выделил 4096 Мб, 4 ЦП, 70 Гб. Но вы можете больше, но не рекомендую меньше.</w:t>
      </w:r>
    </w:p>
    <w:p w:rsidR="00A93CC0" w:rsidRPr="00A93CC0" w:rsidRDefault="00A93CC0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7977B5" w:rsidRPr="00A93CC0" w:rsidRDefault="007977B5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drawing>
          <wp:inline distT="0" distB="0" distL="0" distR="0" wp14:anchorId="0CE36E3C" wp14:editId="53A9E5D0">
            <wp:extent cx="2865120" cy="1756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795" cy="17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B5" w:rsidRPr="00A93CC0" w:rsidRDefault="007977B5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7977B5" w:rsidRPr="00A93CC0" w:rsidRDefault="007977B5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lastRenderedPageBreak/>
        <w:t>Запускаем. При входе в систему, установщик запуститься сам, либо запускаем сами. Он будет на рабочем столе. Первая два пункта типичные для установки. Выбрать язык и региональные настройки. Самое важное – это разметка и дополнительные настройки.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 Хочу уточнить, что во время установки есть пункт “Уровень безопасности”. Можете выбрать любой, но я выбрал последний, чтобы он полный функционал </w:t>
      </w:r>
      <w:r w:rsidR="00A93CC0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ASTRA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977B5" w:rsidRPr="00A93CC0" w:rsidRDefault="007977B5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7977B5" w:rsidRPr="00A93CC0" w:rsidRDefault="007977B5" w:rsidP="00A93CC0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>Тут можно выполнить сразу 3 задания.</w:t>
      </w:r>
    </w:p>
    <w:p w:rsidR="009C682E" w:rsidRPr="00A93CC0" w:rsidRDefault="009C682E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9C682E" w:rsidRPr="00A93CC0" w:rsidRDefault="009C682E" w:rsidP="00A93CC0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 xml:space="preserve">Ставим </w:t>
      </w:r>
      <w:proofErr w:type="spellStart"/>
      <w:r w:rsidRPr="00A93CC0">
        <w:rPr>
          <w:rFonts w:ascii="Times New Roman" w:hAnsi="Times New Roman" w:cs="Times New Roman"/>
          <w:color w:val="000000" w:themeColor="text1"/>
          <w:sz w:val="24"/>
        </w:rPr>
        <w:t>галачку</w:t>
      </w:r>
      <w:proofErr w:type="spellEnd"/>
      <w:r w:rsidRPr="00A93CC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15B5" w:rsidRPr="00A93CC0">
        <w:rPr>
          <w:rFonts w:ascii="Times New Roman" w:hAnsi="Times New Roman" w:cs="Times New Roman"/>
          <w:color w:val="000000" w:themeColor="text1"/>
          <w:sz w:val="24"/>
        </w:rPr>
        <w:t>возле параметров с Мандатным контролем и управлением, тем самым выполняем задание 4.</w:t>
      </w:r>
    </w:p>
    <w:p w:rsidR="005F15B5" w:rsidRPr="00A93CC0" w:rsidRDefault="005F15B5" w:rsidP="00A93CC0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>Ставим галочку слева от любого другого параметра, но рекомендую поставить левее от “Местное время для системных часов”. Этим действием мы выполнили задание 3.</w:t>
      </w:r>
    </w:p>
    <w:p w:rsidR="009C682E" w:rsidRPr="00A93CC0" w:rsidRDefault="009C682E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7977B5" w:rsidRPr="00A93CC0" w:rsidRDefault="007977B5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noProof/>
          <w:lang w:eastAsia="ru-RU"/>
        </w:rPr>
        <w:drawing>
          <wp:inline distT="0" distB="0" distL="0" distR="0" wp14:anchorId="6AAD8E13" wp14:editId="1F3050E9">
            <wp:extent cx="5036820" cy="316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050" cy="31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B5" w:rsidRPr="00A93CC0" w:rsidRDefault="007977B5" w:rsidP="00A93C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5F15B5" w:rsidRPr="00A93CC0" w:rsidRDefault="005F15B5" w:rsidP="00A93CC0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 xml:space="preserve">Выполним разметку диска. Где “Профиль разметки диска” выбираем ручную разметку. Дальше под ручной разметкой выбираем </w:t>
      </w:r>
      <w:r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“</w:t>
      </w:r>
      <w:r w:rsidRPr="00A93CC0">
        <w:rPr>
          <w:rFonts w:ascii="Times New Roman" w:hAnsi="Times New Roman" w:cs="Times New Roman"/>
          <w:color w:val="000000" w:themeColor="text1"/>
          <w:sz w:val="24"/>
        </w:rPr>
        <w:t>Открыть программу разметки диска</w:t>
      </w:r>
      <w:r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”.</w:t>
      </w:r>
    </w:p>
    <w:p w:rsidR="005F15B5" w:rsidRPr="00A93CC0" w:rsidRDefault="005F15B5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noProof/>
          <w:lang w:eastAsia="ru-RU"/>
        </w:rPr>
        <w:drawing>
          <wp:inline distT="0" distB="0" distL="0" distR="0" wp14:anchorId="5A24EA1F" wp14:editId="55369B79">
            <wp:extent cx="4220164" cy="81926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B5" w:rsidRPr="00A93CC0" w:rsidRDefault="005F15B5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5F15B5" w:rsidRPr="00A93CC0" w:rsidRDefault="005F15B5" w:rsidP="00A93CC0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Разметка схожа, как в </w:t>
      </w:r>
      <w:r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Ubuntu</w:t>
      </w:r>
      <w:r w:rsidRPr="00A93CC0">
        <w:rPr>
          <w:rFonts w:ascii="Times New Roman" w:hAnsi="Times New Roman" w:cs="Times New Roman"/>
          <w:color w:val="000000" w:themeColor="text1"/>
          <w:sz w:val="24"/>
        </w:rPr>
        <w:t xml:space="preserve">, только нужно по заданию выделить раздел под </w:t>
      </w:r>
      <w:r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EFI</w:t>
      </w:r>
      <w:r w:rsidRPr="00A93CC0">
        <w:rPr>
          <w:rFonts w:ascii="Times New Roman" w:hAnsi="Times New Roman" w:cs="Times New Roman"/>
          <w:color w:val="000000" w:themeColor="text1"/>
          <w:sz w:val="24"/>
        </w:rPr>
        <w:t xml:space="preserve">. Учтите! Метка – это 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>название раздела, а т</w:t>
      </w:r>
      <w:r w:rsidRPr="00A93CC0">
        <w:rPr>
          <w:rFonts w:ascii="Times New Roman" w:hAnsi="Times New Roman" w:cs="Times New Roman"/>
          <w:color w:val="000000" w:themeColor="text1"/>
          <w:sz w:val="24"/>
        </w:rPr>
        <w:t xml:space="preserve">очка монтирования – это путь до раздела. 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>Лучше сделать так, чтобы название и точка монтирования совпадала</w:t>
      </w:r>
    </w:p>
    <w:p w:rsidR="005F15B5" w:rsidRPr="00A93CC0" w:rsidRDefault="005F15B5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>В итоге мы должны получить такие разделы:</w:t>
      </w:r>
    </w:p>
    <w:p w:rsidR="005F15B5" w:rsidRPr="00A93CC0" w:rsidRDefault="005F15B5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 xml:space="preserve">- Раздел 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>“</w:t>
      </w:r>
      <w:r w:rsidRPr="00A93CC0">
        <w:rPr>
          <w:rFonts w:ascii="Times New Roman" w:hAnsi="Times New Roman" w:cs="Times New Roman"/>
          <w:color w:val="000000" w:themeColor="text1"/>
          <w:sz w:val="24"/>
        </w:rPr>
        <w:t>/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”. Файловая система </w:t>
      </w:r>
      <w:proofErr w:type="spellStart"/>
      <w:r w:rsidR="00A93CC0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ext</w:t>
      </w:r>
      <w:proofErr w:type="spellEnd"/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>4. Точка монтирования /</w:t>
      </w:r>
    </w:p>
    <w:p w:rsidR="005F15B5" w:rsidRPr="00A93CC0" w:rsidRDefault="005F15B5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>-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 Раздел “/</w:t>
      </w:r>
      <w:r w:rsidR="00A93CC0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home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”. Файловая система </w:t>
      </w:r>
      <w:proofErr w:type="spellStart"/>
      <w:r w:rsidR="00A93CC0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ext</w:t>
      </w:r>
      <w:proofErr w:type="spellEnd"/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>4. Точка монтирования /</w:t>
      </w:r>
      <w:r w:rsidR="00A93CC0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Home</w:t>
      </w:r>
    </w:p>
    <w:p w:rsidR="005F15B5" w:rsidRPr="00A93CC0" w:rsidRDefault="005F15B5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>-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 Раздел </w:t>
      </w:r>
      <w:r w:rsidR="00A93CC0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Swap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. Выбираем файловую систему </w:t>
      </w:r>
      <w:r w:rsidR="00A93CC0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swap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 (Оперативку он вроде выделит сам, если нет вводим сколько выделили под оперативную память)</w:t>
      </w:r>
    </w:p>
    <w:p w:rsidR="005F15B5" w:rsidRPr="00A93CC0" w:rsidRDefault="005F15B5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>-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 Раздел под </w:t>
      </w:r>
      <w:r w:rsidR="00A93CC0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EFI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. Файловая система </w:t>
      </w:r>
      <w:proofErr w:type="spellStart"/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>vfat</w:t>
      </w:r>
      <w:proofErr w:type="spellEnd"/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>. Я выделил 512 Мб, но можно чуть меньше.</w:t>
      </w:r>
      <w:bookmarkStart w:id="0" w:name="_GoBack"/>
      <w:bookmarkEnd w:id="0"/>
    </w:p>
    <w:p w:rsidR="005F15B5" w:rsidRPr="00A93CC0" w:rsidRDefault="005F15B5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>-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 Раздел под </w:t>
      </w:r>
      <w:r w:rsidR="00A93CC0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boot</w:t>
      </w:r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 xml:space="preserve">. Файловая система </w:t>
      </w:r>
      <w:proofErr w:type="spellStart"/>
      <w:r w:rsidR="00A93CC0" w:rsidRPr="00A93CC0">
        <w:rPr>
          <w:rFonts w:ascii="Times New Roman" w:hAnsi="Times New Roman" w:cs="Times New Roman"/>
          <w:color w:val="000000" w:themeColor="text1"/>
          <w:sz w:val="24"/>
          <w:lang w:val="en-US"/>
        </w:rPr>
        <w:t>biosboot</w:t>
      </w:r>
      <w:proofErr w:type="spellEnd"/>
      <w:r w:rsidR="00A93CC0" w:rsidRPr="00A93CC0">
        <w:rPr>
          <w:rFonts w:ascii="Times New Roman" w:hAnsi="Times New Roman" w:cs="Times New Roman"/>
          <w:color w:val="000000" w:themeColor="text1"/>
          <w:sz w:val="24"/>
        </w:rPr>
        <w:t>. Он сам выделит память.</w:t>
      </w:r>
    </w:p>
    <w:p w:rsidR="00A93CC0" w:rsidRPr="00A93CC0" w:rsidRDefault="00A93CC0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5F15B5" w:rsidRPr="00A93CC0" w:rsidRDefault="005F15B5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noProof/>
          <w:lang w:eastAsia="ru-RU"/>
        </w:rPr>
        <w:drawing>
          <wp:inline distT="0" distB="0" distL="0" distR="0" wp14:anchorId="3EE6F8F4" wp14:editId="3DE9907E">
            <wp:extent cx="5940425" cy="45815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B5" w:rsidRPr="00A93CC0" w:rsidRDefault="005F15B5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</w:p>
    <w:p w:rsidR="00A93CC0" w:rsidRPr="00A93CC0" w:rsidRDefault="00A93CC0" w:rsidP="00A93CC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A93CC0">
        <w:rPr>
          <w:rFonts w:ascii="Times New Roman" w:hAnsi="Times New Roman" w:cs="Times New Roman"/>
          <w:color w:val="000000" w:themeColor="text1"/>
          <w:sz w:val="24"/>
        </w:rPr>
        <w:t>Нажимаем закрыть, а далее переходим на следующий пункт. Вводим имя пользователя и администратора. Далее будет просто загрузка системы. Готово, просто ждём и система будет установлена</w:t>
      </w:r>
    </w:p>
    <w:sectPr w:rsidR="00A93CC0" w:rsidRPr="00A93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0D30"/>
    <w:multiLevelType w:val="hybridMultilevel"/>
    <w:tmpl w:val="C988014A"/>
    <w:lvl w:ilvl="0" w:tplc="AA446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706B5"/>
    <w:multiLevelType w:val="hybridMultilevel"/>
    <w:tmpl w:val="D91E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57"/>
    <w:rsid w:val="003F6127"/>
    <w:rsid w:val="005F15B5"/>
    <w:rsid w:val="006D4957"/>
    <w:rsid w:val="007977B5"/>
    <w:rsid w:val="009C682E"/>
    <w:rsid w:val="00A93CC0"/>
    <w:rsid w:val="00D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0F61"/>
  <w15:chartTrackingRefBased/>
  <w15:docId w15:val="{16ABCFA9-1FDA-4ED7-A030-73843C95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1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6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war.ru/linux-unix/3752-astra-linux-special-edition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E9CF-BA5E-448A-AA53-D56F64D7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5-01-18T06:46:00Z</dcterms:created>
  <dcterms:modified xsi:type="dcterms:W3CDTF">2025-01-18T07:45:00Z</dcterms:modified>
</cp:coreProperties>
</file>